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历程  第48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历程  第4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071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教育历程  第4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